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AF4EA0">
        <w:rPr>
          <w:b/>
        </w:rPr>
        <w:t>8</w:t>
      </w:r>
      <w:r w:rsidRPr="00003EFD">
        <w:rPr>
          <w:b/>
        </w:rPr>
        <w:t xml:space="preserve">  V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RADUNO  CLASSE </w:t>
      </w:r>
      <w:r w:rsidR="00801B16">
        <w:rPr>
          <w:b/>
        </w:rPr>
        <w:t xml:space="preserve">OPTIMIST </w:t>
      </w:r>
    </w:p>
    <w:p w:rsidR="006331DD" w:rsidRPr="006331DD" w:rsidRDefault="00960628" w:rsidP="006331DD">
      <w:pPr>
        <w:ind w:left="993" w:hanging="993"/>
        <w:jc w:val="center"/>
        <w:rPr>
          <w:b/>
        </w:rPr>
      </w:pPr>
      <w:r>
        <w:rPr>
          <w:b/>
        </w:rPr>
        <w:t>NAPOLI</w:t>
      </w:r>
      <w:r w:rsidR="006331DD" w:rsidRPr="006331DD">
        <w:rPr>
          <w:b/>
        </w:rPr>
        <w:t xml:space="preserve">  SEDE </w:t>
      </w:r>
      <w:r w:rsidR="00801B16">
        <w:rPr>
          <w:b/>
        </w:rPr>
        <w:t xml:space="preserve">CIRCOLO </w:t>
      </w:r>
      <w:r w:rsidR="00AF4EA0">
        <w:rPr>
          <w:b/>
        </w:rPr>
        <w:t>DEL REMO E DELLA VELA ITALIA 17 18 FEBBRAIO 2018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280C64">
        <w:t xml:space="preserve"> </w:t>
      </w:r>
      <w:r w:rsidR="00280C64" w:rsidRPr="00364EFE">
        <w:t>sottoelencati tesserati</w:t>
      </w:r>
      <w:r w:rsidR="00280C64">
        <w:t xml:space="preserve"> al Raduno della classe </w:t>
      </w:r>
      <w:proofErr w:type="spellStart"/>
      <w:r w:rsidR="00801B16">
        <w:t>Optimist</w:t>
      </w:r>
      <w:proofErr w:type="spellEnd"/>
      <w:r w:rsidR="002B04E1">
        <w:t xml:space="preserve"> </w:t>
      </w:r>
      <w:r w:rsidR="00280C64">
        <w:t xml:space="preserve"> previsto </w:t>
      </w:r>
      <w:r w:rsidR="006331DD">
        <w:t xml:space="preserve">a </w:t>
      </w:r>
      <w:r w:rsidR="00960628">
        <w:t>Napoli</w:t>
      </w:r>
      <w:r w:rsidR="006331DD">
        <w:t xml:space="preserve">  </w:t>
      </w:r>
      <w:r w:rsidR="00AF4EA0">
        <w:t>nei giorni 17 e 18 fe</w:t>
      </w:r>
      <w:r w:rsidR="00AF4EA0">
        <w:t>b</w:t>
      </w:r>
      <w:r w:rsidR="00AF4EA0">
        <w:t xml:space="preserve">braio 2018 </w:t>
      </w:r>
      <w:r w:rsidR="007F2B63">
        <w:t>p</w:t>
      </w:r>
      <w:r w:rsidR="00280C64" w:rsidRPr="00364EFE">
        <w:t>resso la s</w:t>
      </w:r>
      <w:r w:rsidR="00280C64" w:rsidRPr="00364EFE">
        <w:t>e</w:t>
      </w:r>
      <w:r w:rsidR="00280C64" w:rsidRPr="00364EFE">
        <w:t xml:space="preserve">de </w:t>
      </w:r>
      <w:r w:rsidR="00801B16">
        <w:t xml:space="preserve">del Circolo </w:t>
      </w:r>
      <w:r w:rsidR="00AF4EA0">
        <w:t>del Remo e della Vela Italia</w:t>
      </w:r>
      <w:bookmarkStart w:id="0" w:name="_GoBack"/>
      <w:bookmarkEnd w:id="0"/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6331DD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0C64"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</w:t>
      </w:r>
      <w:r>
        <w:t xml:space="preserve">                            </w:t>
      </w:r>
      <w:r w:rsidRPr="00364EFE">
        <w:t xml:space="preserve">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33" w:rsidRDefault="00C32C33">
      <w:r>
        <w:separator/>
      </w:r>
    </w:p>
  </w:endnote>
  <w:endnote w:type="continuationSeparator" w:id="0">
    <w:p w:rsidR="00C32C33" w:rsidRDefault="00C3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5E474C" wp14:editId="3EE20AEC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028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5E474C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45028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ED09489" wp14:editId="52DF4839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5AE2A7AB" wp14:editId="444739B7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33" w:rsidRDefault="00C32C33">
      <w:r>
        <w:separator/>
      </w:r>
    </w:p>
  </w:footnote>
  <w:footnote w:type="continuationSeparator" w:id="0">
    <w:p w:rsidR="00C32C33" w:rsidRDefault="00C3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00C9D130" wp14:editId="596ABC8F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AF4EA0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2C33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5739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CEB-FDD4-430B-8197-722FDCA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4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16</cp:revision>
  <cp:lastPrinted>2014-11-12T13:10:00Z</cp:lastPrinted>
  <dcterms:created xsi:type="dcterms:W3CDTF">2015-01-02T10:00:00Z</dcterms:created>
  <dcterms:modified xsi:type="dcterms:W3CDTF">2018-02-10T04:56:00Z</dcterms:modified>
</cp:coreProperties>
</file>